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lubility of Ca in Mn melt and the third-element interaction eff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lubility of Ca in Mn melt and the third-element interaction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383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The solubility of Ca in Mn melt and the third-element interaction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